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AB8A" w14:textId="157C7580" w:rsidR="0035652A" w:rsidRPr="003137CA" w:rsidRDefault="005C018B" w:rsidP="00E01892">
      <w:pPr>
        <w:ind w:left="5812"/>
        <w:rPr>
          <w:b/>
          <w:i/>
        </w:rPr>
      </w:pPr>
      <w:r w:rsidRPr="003137CA">
        <w:t xml:space="preserve">Obrazac </w:t>
      </w:r>
      <w:r w:rsidR="00CF2EE5">
        <w:t>1</w:t>
      </w:r>
      <w:r w:rsidR="0035652A" w:rsidRPr="003137CA">
        <w:rPr>
          <w:b/>
          <w:i/>
        </w:rPr>
        <w:t xml:space="preserve">. – </w:t>
      </w:r>
      <w:r w:rsidR="007C668C" w:rsidRPr="003137CA">
        <w:rPr>
          <w:b/>
          <w:i/>
        </w:rPr>
        <w:t>p</w:t>
      </w:r>
      <w:r w:rsidR="0035652A" w:rsidRPr="003137CA">
        <w:rPr>
          <w:b/>
          <w:i/>
        </w:rPr>
        <w:t>rijava</w:t>
      </w:r>
      <w:r w:rsidR="00E01892">
        <w:rPr>
          <w:b/>
          <w:i/>
        </w:rPr>
        <w:t xml:space="preserve"> </w:t>
      </w:r>
      <w:r w:rsidR="002E50A6" w:rsidRPr="003137CA">
        <w:rPr>
          <w:b/>
          <w:i/>
        </w:rPr>
        <w:t xml:space="preserve">za Mjeru </w:t>
      </w:r>
      <w:r w:rsidR="00CF2EE5">
        <w:rPr>
          <w:b/>
          <w:i/>
        </w:rPr>
        <w:t>1</w:t>
      </w:r>
      <w:r w:rsidR="007C668C" w:rsidRPr="003137CA">
        <w:rPr>
          <w:b/>
          <w:i/>
        </w:rPr>
        <w:t>.</w:t>
      </w:r>
    </w:p>
    <w:p w14:paraId="0295C1F3" w14:textId="77777777" w:rsidR="0035652A" w:rsidRPr="003137CA" w:rsidRDefault="0035652A" w:rsidP="0035652A">
      <w:pPr>
        <w:ind w:left="6372"/>
      </w:pPr>
    </w:p>
    <w:p w14:paraId="463E41A5" w14:textId="77777777" w:rsidR="008C182D" w:rsidRPr="003137CA" w:rsidRDefault="008C182D" w:rsidP="008C182D">
      <w:r w:rsidRPr="003137CA">
        <w:t>Ime i prezime _________________________________________________</w:t>
      </w:r>
    </w:p>
    <w:p w14:paraId="5D6943E3" w14:textId="77777777" w:rsidR="008C182D" w:rsidRPr="003137CA" w:rsidRDefault="008C182D" w:rsidP="008C182D"/>
    <w:p w14:paraId="2A5E505B" w14:textId="77777777" w:rsidR="008C182D" w:rsidRPr="003137CA" w:rsidRDefault="008C182D" w:rsidP="008C182D">
      <w:r w:rsidRPr="003137CA">
        <w:t>Adresa prebivališta: ____________________________________________</w:t>
      </w:r>
    </w:p>
    <w:p w14:paraId="7F3D7451" w14:textId="77777777" w:rsidR="008C182D" w:rsidRPr="003137CA" w:rsidRDefault="008C182D" w:rsidP="008C182D"/>
    <w:p w14:paraId="73A44FA5" w14:textId="77777777" w:rsidR="008C182D" w:rsidRDefault="008C182D" w:rsidP="008C182D">
      <w:r w:rsidRPr="003137CA">
        <w:t>OIB: __________________________</w:t>
      </w:r>
    </w:p>
    <w:p w14:paraId="01904F7A" w14:textId="77777777" w:rsidR="00FD3698" w:rsidRDefault="00FD3698" w:rsidP="008C182D"/>
    <w:p w14:paraId="1845A967" w14:textId="77777777" w:rsidR="00FD3698" w:rsidRPr="003137CA" w:rsidRDefault="00FD3698" w:rsidP="008C182D">
      <w:r>
        <w:t>IBAN: _______________________________</w:t>
      </w:r>
    </w:p>
    <w:p w14:paraId="4380A318" w14:textId="77777777" w:rsidR="008C182D" w:rsidRPr="003137CA" w:rsidRDefault="008C182D" w:rsidP="008C182D"/>
    <w:p w14:paraId="38FDAA6C" w14:textId="77777777" w:rsidR="008C182D" w:rsidRPr="003137CA" w:rsidRDefault="008C182D" w:rsidP="008C182D">
      <w:r w:rsidRPr="003137CA">
        <w:t>Kontakt telefon: ___________________________</w:t>
      </w:r>
    </w:p>
    <w:p w14:paraId="767FB32B" w14:textId="77777777" w:rsidR="008C182D" w:rsidRPr="003137CA" w:rsidRDefault="008C182D" w:rsidP="008C182D"/>
    <w:p w14:paraId="1C0972D5" w14:textId="77777777" w:rsidR="008C182D" w:rsidRPr="003137CA" w:rsidRDefault="00CE340D" w:rsidP="008C182D">
      <w:r>
        <w:t>Mjesto i d</w:t>
      </w:r>
      <w:r w:rsidR="008C182D" w:rsidRPr="003137CA">
        <w:t>atum: __________________</w:t>
      </w:r>
    </w:p>
    <w:p w14:paraId="318712BF" w14:textId="77777777" w:rsidR="008C182D" w:rsidRPr="003137CA" w:rsidRDefault="008C182D" w:rsidP="008C182D"/>
    <w:p w14:paraId="25E6FA29" w14:textId="77777777" w:rsidR="008C182D" w:rsidRPr="003137CA" w:rsidRDefault="008C182D" w:rsidP="008C182D"/>
    <w:p w14:paraId="2917C964" w14:textId="5D133127" w:rsidR="008C182D" w:rsidRPr="003137CA" w:rsidRDefault="007C668C" w:rsidP="008C182D">
      <w:pPr>
        <w:jc w:val="center"/>
        <w:rPr>
          <w:b/>
        </w:rPr>
      </w:pPr>
      <w:r w:rsidRPr="003137CA">
        <w:rPr>
          <w:b/>
        </w:rPr>
        <w:t>PRIJAVA NA JAVNI POZIV</w:t>
      </w:r>
      <w:r w:rsidR="008C182D" w:rsidRPr="003137CA">
        <w:rPr>
          <w:b/>
        </w:rPr>
        <w:t xml:space="preserve"> ZA KORIŠTENJE SREDSTAVA  </w:t>
      </w:r>
      <w:r w:rsidR="00D96046">
        <w:rPr>
          <w:b/>
        </w:rPr>
        <w:t xml:space="preserve">POTPORE IZ </w:t>
      </w:r>
      <w:r w:rsidR="008C182D" w:rsidRPr="003137CA">
        <w:rPr>
          <w:b/>
        </w:rPr>
        <w:t xml:space="preserve">PROGRAMA MJERA ZA POTICANJE </w:t>
      </w:r>
      <w:r w:rsidR="006D5D5F">
        <w:rPr>
          <w:b/>
        </w:rPr>
        <w:t xml:space="preserve"> RJEŠAVANJA </w:t>
      </w:r>
      <w:r w:rsidR="008C182D" w:rsidRPr="003137CA">
        <w:rPr>
          <w:b/>
        </w:rPr>
        <w:t>STAMBENOG PITANJA MLADIH OBITELJI</w:t>
      </w:r>
      <w:r w:rsidR="00D96046">
        <w:rPr>
          <w:b/>
        </w:rPr>
        <w:t xml:space="preserve"> – ZA MJERU </w:t>
      </w:r>
      <w:r w:rsidR="00CF2EE5">
        <w:rPr>
          <w:b/>
        </w:rPr>
        <w:t>1</w:t>
      </w:r>
      <w:r w:rsidR="00D96046">
        <w:rPr>
          <w:b/>
        </w:rPr>
        <w:t>. U 20</w:t>
      </w:r>
      <w:r w:rsidR="00E01892">
        <w:rPr>
          <w:b/>
        </w:rPr>
        <w:t>2</w:t>
      </w:r>
      <w:r w:rsidR="00B024AC">
        <w:rPr>
          <w:b/>
        </w:rPr>
        <w:t>4</w:t>
      </w:r>
      <w:r w:rsidR="00D96046">
        <w:rPr>
          <w:b/>
        </w:rPr>
        <w:t>. GODINI</w:t>
      </w:r>
    </w:p>
    <w:p w14:paraId="1095DAA5" w14:textId="77777777" w:rsidR="008C182D" w:rsidRPr="003137CA" w:rsidRDefault="008C182D" w:rsidP="008C182D"/>
    <w:p w14:paraId="62E03809" w14:textId="61E732EE" w:rsidR="00B950BF" w:rsidRPr="00AC06FA" w:rsidRDefault="008C182D" w:rsidP="00B950BF">
      <w:pPr>
        <w:jc w:val="both"/>
      </w:pPr>
      <w:r w:rsidRPr="003137CA">
        <w:t>Sukladno Javno</w:t>
      </w:r>
      <w:r w:rsidR="007C668C" w:rsidRPr="003137CA">
        <w:t>m pozivu</w:t>
      </w:r>
      <w:r w:rsidR="00B03E43">
        <w:t xml:space="preserve"> </w:t>
      </w:r>
      <w:r w:rsidR="005C018B" w:rsidRPr="003137CA">
        <w:t xml:space="preserve">mladim obiteljima za dostavu prijava za korištenje </w:t>
      </w:r>
      <w:r w:rsidRPr="003137CA">
        <w:t xml:space="preserve">sredstava </w:t>
      </w:r>
      <w:r w:rsidR="005C018B" w:rsidRPr="003137CA">
        <w:t xml:space="preserve">pri rješavanju stambenog pitanja na području </w:t>
      </w:r>
      <w:r w:rsidR="00E01892">
        <w:t>O</w:t>
      </w:r>
      <w:r w:rsidR="005C018B" w:rsidRPr="003137CA">
        <w:t xml:space="preserve">pćine </w:t>
      </w:r>
      <w:r w:rsidR="00CF2EE5">
        <w:t>Končanica</w:t>
      </w:r>
      <w:r w:rsidRPr="003137CA">
        <w:t xml:space="preserve">, </w:t>
      </w:r>
      <w:r w:rsidR="00B950BF" w:rsidRPr="00AC06FA">
        <w:t xml:space="preserve">KLASA: </w:t>
      </w:r>
      <w:r w:rsidR="00AC06FA" w:rsidRPr="00AC06FA">
        <w:t>371-02/24-01/1</w:t>
      </w:r>
    </w:p>
    <w:p w14:paraId="5FF1B332" w14:textId="4045E386" w:rsidR="008C182D" w:rsidRPr="003137CA" w:rsidRDefault="00B950BF" w:rsidP="008C182D">
      <w:pPr>
        <w:jc w:val="both"/>
      </w:pPr>
      <w:r w:rsidRPr="00B950BF">
        <w:t>URBROJ: 2103-12-02-2</w:t>
      </w:r>
      <w:r w:rsidR="00B024AC">
        <w:t>4</w:t>
      </w:r>
      <w:r w:rsidRPr="00B950BF">
        <w:t>-3</w:t>
      </w:r>
      <w:r w:rsidR="008C182D" w:rsidRPr="003137CA">
        <w:t xml:space="preserve"> od</w:t>
      </w:r>
      <w:r w:rsidR="00891219">
        <w:t xml:space="preserve"> </w:t>
      </w:r>
      <w:r w:rsidR="00B024AC">
        <w:t>29</w:t>
      </w:r>
      <w:r w:rsidR="00891219">
        <w:t xml:space="preserve">. </w:t>
      </w:r>
      <w:r>
        <w:t>veljače</w:t>
      </w:r>
      <w:r w:rsidR="008C182D" w:rsidRPr="003137CA">
        <w:t xml:space="preserve"> 20</w:t>
      </w:r>
      <w:r w:rsidR="00E01892">
        <w:t>2</w:t>
      </w:r>
      <w:r w:rsidR="00B024AC">
        <w:t>4</w:t>
      </w:r>
      <w:r w:rsidR="008C182D" w:rsidRPr="003137CA">
        <w:t>.</w:t>
      </w:r>
      <w:r w:rsidR="005C018B" w:rsidRPr="003137CA">
        <w:t xml:space="preserve"> godine</w:t>
      </w:r>
      <w:r w:rsidR="008C182D" w:rsidRPr="003137CA">
        <w:t xml:space="preserve">, podnosim zahtjev za korištenje sredstava </w:t>
      </w:r>
      <w:r w:rsidR="007C668C" w:rsidRPr="003137CA">
        <w:t xml:space="preserve">u okviru </w:t>
      </w:r>
    </w:p>
    <w:p w14:paraId="56747B66" w14:textId="77777777" w:rsidR="008C182D" w:rsidRPr="003137CA" w:rsidRDefault="008C182D" w:rsidP="008C182D">
      <w:pPr>
        <w:jc w:val="both"/>
      </w:pPr>
    </w:p>
    <w:p w14:paraId="4DAEEA05" w14:textId="4FDC5068" w:rsidR="008C182D" w:rsidRPr="003137CA" w:rsidRDefault="005C018B" w:rsidP="005511FA">
      <w:pPr>
        <w:ind w:left="720"/>
        <w:jc w:val="both"/>
      </w:pPr>
      <w:r w:rsidRPr="003137CA">
        <w:rPr>
          <w:b/>
        </w:rPr>
        <w:t>MJERE</w:t>
      </w:r>
      <w:r w:rsidR="002E50A6" w:rsidRPr="003137CA">
        <w:rPr>
          <w:b/>
        </w:rPr>
        <w:t xml:space="preserve"> </w:t>
      </w:r>
      <w:r w:rsidR="00CF2EE5">
        <w:rPr>
          <w:b/>
        </w:rPr>
        <w:t>1</w:t>
      </w:r>
      <w:r w:rsidR="008C182D" w:rsidRPr="003137CA">
        <w:rPr>
          <w:b/>
        </w:rPr>
        <w:t>.</w:t>
      </w:r>
      <w:r w:rsidR="00B03E43">
        <w:rPr>
          <w:b/>
        </w:rPr>
        <w:t xml:space="preserve"> </w:t>
      </w:r>
      <w:r w:rsidR="005511FA">
        <w:t>FINANCIJSKA POMOĆ PRI KUPNJI PRVE NEKRETNINE (GRAĐEVINSKOG ZEMLJIŠTA ILI STAMBENOG OBJEKTA</w:t>
      </w:r>
      <w:r w:rsidR="00D96046">
        <w:t>)</w:t>
      </w:r>
      <w:r w:rsidR="005511FA">
        <w:t xml:space="preserve"> RADI RJEŠAVANJA VLASTITOG STAMBENOG PITANJA NA PODRUČJU OPĆINE</w:t>
      </w:r>
    </w:p>
    <w:p w14:paraId="4A54A638" w14:textId="77777777" w:rsidR="008C182D" w:rsidRPr="003137CA" w:rsidRDefault="008C182D" w:rsidP="007C668C">
      <w:pPr>
        <w:ind w:left="720"/>
        <w:jc w:val="both"/>
      </w:pPr>
    </w:p>
    <w:p w14:paraId="2C799B78" w14:textId="77777777" w:rsidR="008C182D" w:rsidRPr="003137CA" w:rsidRDefault="008C182D" w:rsidP="008C182D">
      <w:pPr>
        <w:ind w:left="360"/>
        <w:jc w:val="both"/>
      </w:pPr>
    </w:p>
    <w:tbl>
      <w:tblPr>
        <w:tblStyle w:val="Reetkatablice"/>
        <w:tblW w:w="9448" w:type="dxa"/>
        <w:tblLook w:val="04A0" w:firstRow="1" w:lastRow="0" w:firstColumn="1" w:lastColumn="0" w:noHBand="0" w:noVBand="1"/>
      </w:tblPr>
      <w:tblGrid>
        <w:gridCol w:w="1413"/>
        <w:gridCol w:w="3827"/>
        <w:gridCol w:w="4208"/>
      </w:tblGrid>
      <w:tr w:rsidR="005C018B" w:rsidRPr="003137CA" w14:paraId="24824959" w14:textId="77777777" w:rsidTr="005C018B">
        <w:tc>
          <w:tcPr>
            <w:tcW w:w="1413" w:type="dxa"/>
          </w:tcPr>
          <w:p w14:paraId="504E1E5D" w14:textId="77777777" w:rsidR="005C018B" w:rsidRPr="003137CA" w:rsidRDefault="005C018B" w:rsidP="005C018B">
            <w:pPr>
              <w:jc w:val="center"/>
            </w:pPr>
            <w:r w:rsidRPr="003137CA">
              <w:t>Red.br.</w:t>
            </w:r>
          </w:p>
        </w:tc>
        <w:tc>
          <w:tcPr>
            <w:tcW w:w="3827" w:type="dxa"/>
          </w:tcPr>
          <w:p w14:paraId="5FEFB278" w14:textId="77777777" w:rsidR="005C018B" w:rsidRPr="003137CA" w:rsidRDefault="005C018B" w:rsidP="005C018B">
            <w:pPr>
              <w:jc w:val="center"/>
            </w:pPr>
            <w:r w:rsidRPr="003137CA">
              <w:t>Podaci koji se traže</w:t>
            </w:r>
          </w:p>
        </w:tc>
        <w:tc>
          <w:tcPr>
            <w:tcW w:w="4208" w:type="dxa"/>
          </w:tcPr>
          <w:p w14:paraId="099E99E3" w14:textId="77777777" w:rsidR="005C018B" w:rsidRPr="003137CA" w:rsidRDefault="005C018B" w:rsidP="005C018B">
            <w:pPr>
              <w:jc w:val="center"/>
            </w:pPr>
            <w:r w:rsidRPr="003137CA">
              <w:t>Odgovor podnositelja</w:t>
            </w:r>
          </w:p>
        </w:tc>
      </w:tr>
      <w:tr w:rsidR="00737E69" w:rsidRPr="003137CA" w14:paraId="228C0859" w14:textId="77777777" w:rsidTr="001063CD">
        <w:tc>
          <w:tcPr>
            <w:tcW w:w="9448" w:type="dxa"/>
            <w:gridSpan w:val="3"/>
          </w:tcPr>
          <w:p w14:paraId="3544916E" w14:textId="77777777" w:rsidR="00737E69" w:rsidRPr="003137CA" w:rsidRDefault="00737E69" w:rsidP="00737E69">
            <w:pPr>
              <w:pStyle w:val="Odlomakpopisa"/>
              <w:numPr>
                <w:ilvl w:val="0"/>
                <w:numId w:val="11"/>
              </w:numPr>
              <w:jc w:val="center"/>
            </w:pPr>
            <w:r w:rsidRPr="003137CA">
              <w:t>PODACI O PODNOSITELJU ZAHTJEVA I BRAČNOM DRUGU</w:t>
            </w:r>
          </w:p>
        </w:tc>
      </w:tr>
      <w:tr w:rsidR="00D54399" w:rsidRPr="003137CA" w14:paraId="3592B9E6" w14:textId="77777777" w:rsidTr="005C018B">
        <w:tc>
          <w:tcPr>
            <w:tcW w:w="1413" w:type="dxa"/>
          </w:tcPr>
          <w:p w14:paraId="7128FA92" w14:textId="77777777" w:rsidR="00D54399" w:rsidRPr="003137CA" w:rsidRDefault="00D54399" w:rsidP="005C018B">
            <w:pPr>
              <w:jc w:val="center"/>
            </w:pPr>
            <w:r w:rsidRPr="003137CA">
              <w:t>1.</w:t>
            </w:r>
          </w:p>
        </w:tc>
        <w:tc>
          <w:tcPr>
            <w:tcW w:w="3827" w:type="dxa"/>
          </w:tcPr>
          <w:p w14:paraId="4C21B4BD" w14:textId="77777777" w:rsidR="00E72EBB" w:rsidRDefault="00E72EBB" w:rsidP="00E72EBB">
            <w:pPr>
              <w:jc w:val="center"/>
            </w:pPr>
            <w:r>
              <w:t>Bračni status</w:t>
            </w:r>
            <w:r w:rsidRPr="003137CA">
              <w:t xml:space="preserve"> podnositelja zahtjeva</w:t>
            </w:r>
            <w:r>
              <w:t xml:space="preserve">: </w:t>
            </w:r>
          </w:p>
          <w:p w14:paraId="441FA0AF" w14:textId="77777777" w:rsidR="00E72EBB" w:rsidRDefault="00E72EBB" w:rsidP="00E72EBB">
            <w:pPr>
              <w:jc w:val="center"/>
            </w:pPr>
            <w:r>
              <w:t>-bračna ili izvanbračna zajednica</w:t>
            </w:r>
          </w:p>
          <w:p w14:paraId="0C64343E" w14:textId="77777777" w:rsidR="00D54399" w:rsidRPr="003137CA" w:rsidRDefault="00E72EBB" w:rsidP="00E72EBB">
            <w:pPr>
              <w:jc w:val="center"/>
            </w:pPr>
            <w:r>
              <w:t xml:space="preserve">- </w:t>
            </w:r>
            <w:proofErr w:type="spellStart"/>
            <w:r w:rsidRPr="003137CA">
              <w:t>jednoroditeljska</w:t>
            </w:r>
            <w:proofErr w:type="spellEnd"/>
            <w:r w:rsidRPr="003137CA">
              <w:t xml:space="preserve"> obitelj</w:t>
            </w:r>
          </w:p>
        </w:tc>
        <w:tc>
          <w:tcPr>
            <w:tcW w:w="4208" w:type="dxa"/>
          </w:tcPr>
          <w:p w14:paraId="7B34D9C1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43586F4C" w14:textId="77777777" w:rsidTr="005C018B">
        <w:tc>
          <w:tcPr>
            <w:tcW w:w="1413" w:type="dxa"/>
          </w:tcPr>
          <w:p w14:paraId="58F27EE6" w14:textId="77777777" w:rsidR="00D54399" w:rsidRPr="003137CA" w:rsidRDefault="00D54399" w:rsidP="005C018B">
            <w:pPr>
              <w:jc w:val="center"/>
            </w:pPr>
            <w:r w:rsidRPr="003137CA">
              <w:t>2.</w:t>
            </w:r>
          </w:p>
        </w:tc>
        <w:tc>
          <w:tcPr>
            <w:tcW w:w="3827" w:type="dxa"/>
          </w:tcPr>
          <w:p w14:paraId="69FB2F4B" w14:textId="24AD7031" w:rsidR="00D54399" w:rsidRPr="003137CA" w:rsidRDefault="00E72EBB" w:rsidP="005C018B">
            <w:pPr>
              <w:jc w:val="center"/>
            </w:pPr>
            <w:r>
              <w:t>Imaju li oba partnera</w:t>
            </w:r>
            <w:r w:rsidRPr="003137CA">
              <w:t xml:space="preserve"> prijavljeno mjesto prebivališta na području Općine </w:t>
            </w:r>
            <w:r w:rsidR="00CF2EE5">
              <w:t>Končanica</w:t>
            </w:r>
          </w:p>
        </w:tc>
        <w:tc>
          <w:tcPr>
            <w:tcW w:w="4208" w:type="dxa"/>
          </w:tcPr>
          <w:p w14:paraId="6452461B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0AAED262" w14:textId="77777777" w:rsidTr="005C018B">
        <w:tc>
          <w:tcPr>
            <w:tcW w:w="1413" w:type="dxa"/>
          </w:tcPr>
          <w:p w14:paraId="32B28942" w14:textId="77777777" w:rsidR="00D54399" w:rsidRPr="003137CA" w:rsidRDefault="00D54399" w:rsidP="005C018B">
            <w:pPr>
              <w:jc w:val="center"/>
            </w:pPr>
            <w:r w:rsidRPr="003137CA">
              <w:t>3.</w:t>
            </w:r>
          </w:p>
        </w:tc>
        <w:tc>
          <w:tcPr>
            <w:tcW w:w="3827" w:type="dxa"/>
          </w:tcPr>
          <w:p w14:paraId="064869DE" w14:textId="23B523A0" w:rsidR="00D54399" w:rsidRPr="003137CA" w:rsidRDefault="00D54399" w:rsidP="005C018B">
            <w:pPr>
              <w:jc w:val="center"/>
            </w:pPr>
            <w:r w:rsidRPr="003137CA">
              <w:t xml:space="preserve">Ako oba partnera nemaju prijavljeno mjesto prebivališta na području Općine </w:t>
            </w:r>
            <w:r w:rsidR="00CF2EE5">
              <w:t>Končanica</w:t>
            </w:r>
            <w:r w:rsidRPr="003137CA">
              <w:t xml:space="preserve"> – upisati koji partner nema i gdje je prijavljeno mjesto prebivališta</w:t>
            </w:r>
          </w:p>
        </w:tc>
        <w:tc>
          <w:tcPr>
            <w:tcW w:w="4208" w:type="dxa"/>
          </w:tcPr>
          <w:p w14:paraId="231228AA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58EA4BF0" w14:textId="77777777" w:rsidTr="005C018B">
        <w:tc>
          <w:tcPr>
            <w:tcW w:w="1413" w:type="dxa"/>
          </w:tcPr>
          <w:p w14:paraId="6FC9BE29" w14:textId="77777777" w:rsidR="00D54399" w:rsidRPr="003137CA" w:rsidRDefault="00737E69" w:rsidP="005C018B">
            <w:pPr>
              <w:jc w:val="center"/>
            </w:pPr>
            <w:r w:rsidRPr="003137CA">
              <w:t>4</w:t>
            </w:r>
            <w:r w:rsidR="00D54399" w:rsidRPr="003137CA">
              <w:t>.</w:t>
            </w:r>
          </w:p>
        </w:tc>
        <w:tc>
          <w:tcPr>
            <w:tcW w:w="3827" w:type="dxa"/>
          </w:tcPr>
          <w:p w14:paraId="29910C74" w14:textId="77777777" w:rsidR="00D54399" w:rsidRPr="003137CA" w:rsidRDefault="00D54399" w:rsidP="005C018B">
            <w:pPr>
              <w:jc w:val="center"/>
            </w:pPr>
            <w:r w:rsidRPr="003137CA">
              <w:t xml:space="preserve">Datum rođenja podnositelja </w:t>
            </w:r>
          </w:p>
          <w:p w14:paraId="3C9784CC" w14:textId="77777777" w:rsidR="00D54399" w:rsidRPr="003137CA" w:rsidRDefault="00D54399" w:rsidP="005C018B">
            <w:pPr>
              <w:jc w:val="center"/>
            </w:pPr>
          </w:p>
        </w:tc>
        <w:tc>
          <w:tcPr>
            <w:tcW w:w="4208" w:type="dxa"/>
          </w:tcPr>
          <w:p w14:paraId="1BCE6AF7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3B1EED6C" w14:textId="77777777" w:rsidTr="005C018B">
        <w:tc>
          <w:tcPr>
            <w:tcW w:w="1413" w:type="dxa"/>
          </w:tcPr>
          <w:p w14:paraId="2F701798" w14:textId="77777777" w:rsidR="00D54399" w:rsidRPr="003137CA" w:rsidRDefault="00737E69" w:rsidP="005C018B">
            <w:pPr>
              <w:jc w:val="center"/>
            </w:pPr>
            <w:r w:rsidRPr="003137CA">
              <w:t>5.</w:t>
            </w:r>
          </w:p>
        </w:tc>
        <w:tc>
          <w:tcPr>
            <w:tcW w:w="3827" w:type="dxa"/>
          </w:tcPr>
          <w:p w14:paraId="7A460126" w14:textId="77777777" w:rsidR="00D54399" w:rsidRDefault="00D54399" w:rsidP="005C018B">
            <w:pPr>
              <w:jc w:val="center"/>
            </w:pPr>
            <w:r w:rsidRPr="003137CA">
              <w:t>Datum rođenja bračnog</w:t>
            </w:r>
            <w:r w:rsidR="00B03E43">
              <w:t>/izvanbračnog</w:t>
            </w:r>
            <w:r w:rsidRPr="003137CA">
              <w:t xml:space="preserve"> druga</w:t>
            </w:r>
          </w:p>
          <w:p w14:paraId="6AA71453" w14:textId="77777777" w:rsidR="00E72EBB" w:rsidRPr="003137CA" w:rsidRDefault="00E72EBB" w:rsidP="005C018B">
            <w:pPr>
              <w:jc w:val="center"/>
            </w:pPr>
          </w:p>
        </w:tc>
        <w:tc>
          <w:tcPr>
            <w:tcW w:w="4208" w:type="dxa"/>
          </w:tcPr>
          <w:p w14:paraId="26C3A85E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41C87C6B" w14:textId="77777777" w:rsidTr="005C018B">
        <w:tc>
          <w:tcPr>
            <w:tcW w:w="1413" w:type="dxa"/>
          </w:tcPr>
          <w:p w14:paraId="2C8728D2" w14:textId="77777777" w:rsidR="00D54399" w:rsidRPr="003137CA" w:rsidRDefault="00737E69" w:rsidP="005C018B">
            <w:pPr>
              <w:jc w:val="center"/>
            </w:pPr>
            <w:r w:rsidRPr="003137CA">
              <w:t>6</w:t>
            </w:r>
            <w:r w:rsidR="00D54399" w:rsidRPr="003137CA">
              <w:t>.</w:t>
            </w:r>
          </w:p>
        </w:tc>
        <w:tc>
          <w:tcPr>
            <w:tcW w:w="3827" w:type="dxa"/>
          </w:tcPr>
          <w:p w14:paraId="5835B8EF" w14:textId="77777777" w:rsidR="00D54399" w:rsidRPr="003137CA" w:rsidRDefault="00D54399" w:rsidP="005C018B">
            <w:pPr>
              <w:jc w:val="center"/>
            </w:pPr>
            <w:r w:rsidRPr="003137CA">
              <w:t xml:space="preserve">Broj djece </w:t>
            </w:r>
          </w:p>
          <w:p w14:paraId="20048EF4" w14:textId="77777777" w:rsidR="00D54399" w:rsidRPr="003137CA" w:rsidRDefault="00D54399" w:rsidP="005C018B">
            <w:pPr>
              <w:jc w:val="center"/>
            </w:pPr>
          </w:p>
        </w:tc>
        <w:tc>
          <w:tcPr>
            <w:tcW w:w="4208" w:type="dxa"/>
          </w:tcPr>
          <w:p w14:paraId="69ECF038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03B1E27C" w14:textId="77777777" w:rsidTr="005C018B">
        <w:tc>
          <w:tcPr>
            <w:tcW w:w="1413" w:type="dxa"/>
          </w:tcPr>
          <w:p w14:paraId="4359FA2D" w14:textId="77777777" w:rsidR="00D54399" w:rsidRPr="003137CA" w:rsidRDefault="00737E69" w:rsidP="005C018B">
            <w:pPr>
              <w:jc w:val="center"/>
            </w:pPr>
            <w:r w:rsidRPr="003137CA">
              <w:t>7.</w:t>
            </w:r>
          </w:p>
        </w:tc>
        <w:tc>
          <w:tcPr>
            <w:tcW w:w="3827" w:type="dxa"/>
          </w:tcPr>
          <w:p w14:paraId="6DDF5A00" w14:textId="77777777" w:rsidR="00D54399" w:rsidRDefault="00E72EBB" w:rsidP="00D54399">
            <w:pPr>
              <w:jc w:val="center"/>
            </w:pPr>
            <w:r>
              <w:t>Ukupni m</w:t>
            </w:r>
            <w:r w:rsidR="00D54399" w:rsidRPr="003137CA">
              <w:t>jesečni prihod domaćinstva</w:t>
            </w:r>
          </w:p>
          <w:p w14:paraId="2C8CA10C" w14:textId="77777777" w:rsidR="00E72EBB" w:rsidRPr="003137CA" w:rsidRDefault="00E72EBB" w:rsidP="00D54399">
            <w:pPr>
              <w:jc w:val="center"/>
            </w:pPr>
          </w:p>
        </w:tc>
        <w:tc>
          <w:tcPr>
            <w:tcW w:w="4208" w:type="dxa"/>
          </w:tcPr>
          <w:p w14:paraId="2A0B0454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2B9F8876" w14:textId="77777777" w:rsidTr="005C018B">
        <w:tc>
          <w:tcPr>
            <w:tcW w:w="1413" w:type="dxa"/>
          </w:tcPr>
          <w:p w14:paraId="5A4A6BF6" w14:textId="77777777" w:rsidR="00D54399" w:rsidRPr="003137CA" w:rsidRDefault="00737E69" w:rsidP="005C018B">
            <w:pPr>
              <w:jc w:val="center"/>
            </w:pPr>
            <w:r w:rsidRPr="003137CA">
              <w:lastRenderedPageBreak/>
              <w:t>8.</w:t>
            </w:r>
          </w:p>
        </w:tc>
        <w:tc>
          <w:tcPr>
            <w:tcW w:w="3827" w:type="dxa"/>
          </w:tcPr>
          <w:p w14:paraId="741CB00E" w14:textId="77777777" w:rsidR="00D54399" w:rsidRDefault="00D54399" w:rsidP="00D54399">
            <w:pPr>
              <w:jc w:val="center"/>
            </w:pPr>
            <w:r w:rsidRPr="003137CA">
              <w:t xml:space="preserve">Zaposlenost: </w:t>
            </w:r>
            <w:r w:rsidR="00E72EBB">
              <w:t>jesu li</w:t>
            </w:r>
            <w:r w:rsidR="00E72EBB" w:rsidRPr="003137CA">
              <w:t xml:space="preserve"> oba partnera zaposlena, ako nisu</w:t>
            </w:r>
            <w:r w:rsidR="00E72EBB">
              <w:t>,</w:t>
            </w:r>
            <w:r w:rsidR="00E72EBB" w:rsidRPr="003137CA">
              <w:t xml:space="preserve"> navesti koji je partner zaposlen</w:t>
            </w:r>
          </w:p>
          <w:p w14:paraId="0B9AF450" w14:textId="77777777" w:rsidR="00B03E43" w:rsidRPr="003137CA" w:rsidRDefault="00B03E43" w:rsidP="00D54399">
            <w:pPr>
              <w:jc w:val="center"/>
            </w:pPr>
          </w:p>
        </w:tc>
        <w:tc>
          <w:tcPr>
            <w:tcW w:w="4208" w:type="dxa"/>
          </w:tcPr>
          <w:p w14:paraId="529B51D7" w14:textId="77777777" w:rsidR="00D54399" w:rsidRPr="003137CA" w:rsidRDefault="00D54399" w:rsidP="005C018B">
            <w:pPr>
              <w:jc w:val="center"/>
            </w:pPr>
          </w:p>
        </w:tc>
      </w:tr>
      <w:tr w:rsidR="00737E69" w:rsidRPr="003137CA" w14:paraId="06784409" w14:textId="77777777" w:rsidTr="005C018B">
        <w:tc>
          <w:tcPr>
            <w:tcW w:w="1413" w:type="dxa"/>
          </w:tcPr>
          <w:p w14:paraId="2242EB2A" w14:textId="77777777" w:rsidR="00737E69" w:rsidRPr="003137CA" w:rsidRDefault="00737E69" w:rsidP="005C018B">
            <w:pPr>
              <w:jc w:val="center"/>
            </w:pPr>
            <w:r w:rsidRPr="003137CA">
              <w:t>9.</w:t>
            </w:r>
          </w:p>
        </w:tc>
        <w:tc>
          <w:tcPr>
            <w:tcW w:w="3827" w:type="dxa"/>
          </w:tcPr>
          <w:p w14:paraId="7C446AFE" w14:textId="77777777" w:rsidR="00737E69" w:rsidRDefault="00737E69" w:rsidP="00E72EBB">
            <w:pPr>
              <w:jc w:val="center"/>
            </w:pPr>
            <w:r w:rsidRPr="003137CA">
              <w:t>Obrazovanje: navesti stručnu spremu oba partnera</w:t>
            </w:r>
          </w:p>
          <w:p w14:paraId="67C99013" w14:textId="77777777" w:rsidR="00B03E43" w:rsidRPr="003137CA" w:rsidRDefault="00B03E43" w:rsidP="00E72EBB">
            <w:pPr>
              <w:jc w:val="center"/>
            </w:pPr>
          </w:p>
        </w:tc>
        <w:tc>
          <w:tcPr>
            <w:tcW w:w="4208" w:type="dxa"/>
          </w:tcPr>
          <w:p w14:paraId="3AA92835" w14:textId="77777777" w:rsidR="00737E69" w:rsidRPr="003137CA" w:rsidRDefault="00737E69" w:rsidP="005C018B">
            <w:pPr>
              <w:jc w:val="center"/>
            </w:pPr>
          </w:p>
        </w:tc>
      </w:tr>
      <w:tr w:rsidR="00E72EBB" w:rsidRPr="003137CA" w14:paraId="71CBFA2D" w14:textId="77777777" w:rsidTr="005C018B">
        <w:tc>
          <w:tcPr>
            <w:tcW w:w="1413" w:type="dxa"/>
          </w:tcPr>
          <w:p w14:paraId="4ED6CB62" w14:textId="77777777" w:rsidR="00E72EBB" w:rsidRPr="003137CA" w:rsidRDefault="00E72EBB" w:rsidP="005C018B">
            <w:pPr>
              <w:jc w:val="center"/>
            </w:pPr>
            <w:r>
              <w:t xml:space="preserve">10. </w:t>
            </w:r>
          </w:p>
        </w:tc>
        <w:tc>
          <w:tcPr>
            <w:tcW w:w="3827" w:type="dxa"/>
          </w:tcPr>
          <w:p w14:paraId="21455EB2" w14:textId="77777777" w:rsidR="00E72EBB" w:rsidRDefault="00E72EBB" w:rsidP="00D54399">
            <w:pPr>
              <w:jc w:val="center"/>
            </w:pPr>
            <w:r>
              <w:t>Zanimanje: navesti zanimanje oba partnera</w:t>
            </w:r>
          </w:p>
          <w:p w14:paraId="7D4EA24F" w14:textId="77777777" w:rsidR="00E72EBB" w:rsidRPr="003137CA" w:rsidRDefault="00E72EBB" w:rsidP="00D54399">
            <w:pPr>
              <w:jc w:val="center"/>
            </w:pPr>
          </w:p>
        </w:tc>
        <w:tc>
          <w:tcPr>
            <w:tcW w:w="4208" w:type="dxa"/>
          </w:tcPr>
          <w:p w14:paraId="4CB5B41F" w14:textId="77777777" w:rsidR="00E72EBB" w:rsidRPr="003137CA" w:rsidRDefault="00E72EBB" w:rsidP="005C018B">
            <w:pPr>
              <w:jc w:val="center"/>
            </w:pPr>
          </w:p>
        </w:tc>
      </w:tr>
      <w:tr w:rsidR="00737E69" w:rsidRPr="003137CA" w14:paraId="316766AB" w14:textId="77777777" w:rsidTr="005C018B">
        <w:tc>
          <w:tcPr>
            <w:tcW w:w="1413" w:type="dxa"/>
          </w:tcPr>
          <w:p w14:paraId="39498649" w14:textId="77777777" w:rsidR="00737E69" w:rsidRPr="003137CA" w:rsidRDefault="00E72EBB" w:rsidP="005C018B">
            <w:pPr>
              <w:jc w:val="center"/>
            </w:pPr>
            <w:r>
              <w:t>11</w:t>
            </w:r>
            <w:r w:rsidR="00737E69" w:rsidRPr="003137CA">
              <w:t>.</w:t>
            </w:r>
          </w:p>
        </w:tc>
        <w:tc>
          <w:tcPr>
            <w:tcW w:w="3827" w:type="dxa"/>
          </w:tcPr>
          <w:p w14:paraId="54B174C3" w14:textId="77777777" w:rsidR="00737E69" w:rsidRPr="003137CA" w:rsidRDefault="00737E69" w:rsidP="00D54399">
            <w:pPr>
              <w:jc w:val="center"/>
            </w:pPr>
            <w:r w:rsidRPr="003137CA">
              <w:t>Stambeni status (zaokružiti)</w:t>
            </w:r>
          </w:p>
          <w:p w14:paraId="36D9394D" w14:textId="77777777" w:rsidR="00737E69" w:rsidRPr="003137CA" w:rsidRDefault="00737E69" w:rsidP="00D54399">
            <w:pPr>
              <w:jc w:val="center"/>
            </w:pPr>
          </w:p>
        </w:tc>
        <w:tc>
          <w:tcPr>
            <w:tcW w:w="4208" w:type="dxa"/>
          </w:tcPr>
          <w:p w14:paraId="46781E5B" w14:textId="77777777"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Podstanarstvo kod jednog od roditelja člana mlade obitelji,</w:t>
            </w:r>
          </w:p>
          <w:p w14:paraId="09316BAB" w14:textId="77777777"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Podstanarstvo (s plaćanjem zakupnine za stan)</w:t>
            </w:r>
          </w:p>
          <w:p w14:paraId="47FC3418" w14:textId="77777777"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Vlastiti stambeni prostor</w:t>
            </w:r>
          </w:p>
        </w:tc>
      </w:tr>
      <w:tr w:rsidR="00737E69" w:rsidRPr="003137CA" w14:paraId="1BFA62C8" w14:textId="77777777" w:rsidTr="005C018B">
        <w:tc>
          <w:tcPr>
            <w:tcW w:w="1413" w:type="dxa"/>
          </w:tcPr>
          <w:p w14:paraId="66DA81D0" w14:textId="77777777" w:rsidR="00737E69" w:rsidRPr="003137CA" w:rsidRDefault="00E72EBB" w:rsidP="005C018B">
            <w:pPr>
              <w:jc w:val="center"/>
            </w:pPr>
            <w:r>
              <w:t>12</w:t>
            </w:r>
            <w:r w:rsidR="00737E69" w:rsidRPr="003137CA">
              <w:t>.</w:t>
            </w:r>
          </w:p>
        </w:tc>
        <w:tc>
          <w:tcPr>
            <w:tcW w:w="3827" w:type="dxa"/>
          </w:tcPr>
          <w:p w14:paraId="67B304A4" w14:textId="77777777" w:rsidR="00737E69" w:rsidRPr="003137CA" w:rsidRDefault="00737E69" w:rsidP="00737E69">
            <w:pPr>
              <w:jc w:val="center"/>
            </w:pPr>
            <w:r w:rsidRPr="003137CA">
              <w:t>Društveno korisne aktivnosti (članstvo u udrugama ili sudjelovanje u projektima od interesa za Općinu) – navesti koji od partnera i u kojoj udruzi</w:t>
            </w:r>
          </w:p>
        </w:tc>
        <w:tc>
          <w:tcPr>
            <w:tcW w:w="4208" w:type="dxa"/>
          </w:tcPr>
          <w:p w14:paraId="59C5FFFD" w14:textId="77777777" w:rsidR="00737E69" w:rsidRPr="003137CA" w:rsidRDefault="00737E69" w:rsidP="00FA1854">
            <w:pPr>
              <w:pStyle w:val="Odlomakpopisa"/>
            </w:pPr>
          </w:p>
        </w:tc>
      </w:tr>
      <w:tr w:rsidR="00737E69" w:rsidRPr="003137CA" w14:paraId="3FF70D6B" w14:textId="77777777" w:rsidTr="007D6D34">
        <w:tc>
          <w:tcPr>
            <w:tcW w:w="9448" w:type="dxa"/>
            <w:gridSpan w:val="3"/>
          </w:tcPr>
          <w:p w14:paraId="6FAC4C46" w14:textId="77777777" w:rsidR="00737E69" w:rsidRPr="003137CA" w:rsidRDefault="00737E69" w:rsidP="00B03E43">
            <w:pPr>
              <w:jc w:val="center"/>
            </w:pPr>
            <w:r w:rsidRPr="003137CA">
              <w:t xml:space="preserve">II. PODACI O </w:t>
            </w:r>
            <w:r w:rsidR="00B03E43">
              <w:t xml:space="preserve">KUPLJENOJ </w:t>
            </w:r>
            <w:r w:rsidRPr="003137CA">
              <w:t xml:space="preserve">NEKRETNINI </w:t>
            </w:r>
          </w:p>
        </w:tc>
      </w:tr>
      <w:tr w:rsidR="005C018B" w:rsidRPr="003137CA" w14:paraId="52232B3B" w14:textId="77777777" w:rsidTr="005C018B">
        <w:tc>
          <w:tcPr>
            <w:tcW w:w="1413" w:type="dxa"/>
          </w:tcPr>
          <w:p w14:paraId="03CAA29C" w14:textId="77777777" w:rsidR="005C018B" w:rsidRPr="003137CA" w:rsidRDefault="00737E69" w:rsidP="005C018B">
            <w:pPr>
              <w:jc w:val="center"/>
            </w:pPr>
            <w:r w:rsidRPr="003137CA">
              <w:t>1.</w:t>
            </w:r>
          </w:p>
          <w:p w14:paraId="0FCCDAE5" w14:textId="77777777" w:rsidR="005C018B" w:rsidRPr="003137CA" w:rsidRDefault="005C018B" w:rsidP="005C018B">
            <w:pPr>
              <w:jc w:val="center"/>
            </w:pPr>
          </w:p>
        </w:tc>
        <w:tc>
          <w:tcPr>
            <w:tcW w:w="3827" w:type="dxa"/>
          </w:tcPr>
          <w:p w14:paraId="40F63AB7" w14:textId="77777777" w:rsidR="005C018B" w:rsidRPr="003137CA" w:rsidRDefault="005C018B" w:rsidP="00737E69">
            <w:pPr>
              <w:jc w:val="center"/>
            </w:pPr>
            <w:proofErr w:type="spellStart"/>
            <w:r w:rsidRPr="003137CA">
              <w:t>z.k.ul</w:t>
            </w:r>
            <w:proofErr w:type="spellEnd"/>
            <w:r w:rsidRPr="003137CA">
              <w:t>./</w:t>
            </w:r>
            <w:proofErr w:type="spellStart"/>
            <w:r w:rsidRPr="003137CA">
              <w:t>čkbr</w:t>
            </w:r>
            <w:proofErr w:type="spellEnd"/>
            <w:r w:rsidRPr="003137CA">
              <w:t>. nekretnine</w:t>
            </w:r>
            <w:r w:rsidR="00737E69" w:rsidRPr="003137CA">
              <w:t>/katastarska općina</w:t>
            </w:r>
          </w:p>
        </w:tc>
        <w:tc>
          <w:tcPr>
            <w:tcW w:w="4208" w:type="dxa"/>
          </w:tcPr>
          <w:p w14:paraId="413748CF" w14:textId="77777777" w:rsidR="005C018B" w:rsidRPr="003137CA" w:rsidRDefault="005C018B" w:rsidP="005C018B">
            <w:pPr>
              <w:jc w:val="center"/>
            </w:pPr>
          </w:p>
          <w:p w14:paraId="00F10E3C" w14:textId="77777777" w:rsidR="00737E69" w:rsidRPr="003137CA" w:rsidRDefault="00737E69" w:rsidP="005C018B">
            <w:pPr>
              <w:jc w:val="center"/>
            </w:pPr>
          </w:p>
          <w:p w14:paraId="3ABBCFE4" w14:textId="77777777" w:rsidR="00737E69" w:rsidRPr="003137CA" w:rsidRDefault="00737E69" w:rsidP="005C018B">
            <w:pPr>
              <w:jc w:val="center"/>
            </w:pPr>
          </w:p>
        </w:tc>
      </w:tr>
      <w:tr w:rsidR="005C018B" w:rsidRPr="003137CA" w14:paraId="10BE39D5" w14:textId="77777777" w:rsidTr="005C018B">
        <w:tc>
          <w:tcPr>
            <w:tcW w:w="1413" w:type="dxa"/>
          </w:tcPr>
          <w:p w14:paraId="2A3E4DBA" w14:textId="77777777" w:rsidR="005C018B" w:rsidRPr="003137CA" w:rsidRDefault="00737E69" w:rsidP="005C018B">
            <w:pPr>
              <w:jc w:val="center"/>
            </w:pPr>
            <w:r w:rsidRPr="003137CA">
              <w:t>2.</w:t>
            </w:r>
          </w:p>
        </w:tc>
        <w:tc>
          <w:tcPr>
            <w:tcW w:w="3827" w:type="dxa"/>
          </w:tcPr>
          <w:p w14:paraId="3338A380" w14:textId="77777777" w:rsidR="005C018B" w:rsidRPr="003137CA" w:rsidRDefault="005C018B" w:rsidP="005C018B">
            <w:pPr>
              <w:jc w:val="center"/>
            </w:pPr>
            <w:r w:rsidRPr="003137CA">
              <w:t>Adresa nekretnine</w:t>
            </w:r>
          </w:p>
          <w:p w14:paraId="1EE5318E" w14:textId="77777777" w:rsidR="005C018B" w:rsidRPr="003137CA" w:rsidRDefault="005C018B" w:rsidP="005C018B">
            <w:pPr>
              <w:jc w:val="center"/>
            </w:pPr>
          </w:p>
        </w:tc>
        <w:tc>
          <w:tcPr>
            <w:tcW w:w="4208" w:type="dxa"/>
          </w:tcPr>
          <w:p w14:paraId="59AAD612" w14:textId="77777777" w:rsidR="005C018B" w:rsidRPr="003137CA" w:rsidRDefault="005C018B" w:rsidP="005C018B">
            <w:pPr>
              <w:jc w:val="center"/>
            </w:pPr>
          </w:p>
          <w:p w14:paraId="09E3674E" w14:textId="77777777" w:rsidR="00737E69" w:rsidRPr="003137CA" w:rsidRDefault="00737E69" w:rsidP="005C018B">
            <w:pPr>
              <w:jc w:val="center"/>
            </w:pPr>
          </w:p>
          <w:p w14:paraId="73FECAFD" w14:textId="77777777" w:rsidR="00737E69" w:rsidRPr="003137CA" w:rsidRDefault="00737E69" w:rsidP="005C018B">
            <w:pPr>
              <w:jc w:val="center"/>
            </w:pPr>
          </w:p>
        </w:tc>
      </w:tr>
      <w:tr w:rsidR="00B03E43" w:rsidRPr="003137CA" w14:paraId="1288C4B5" w14:textId="77777777" w:rsidTr="005C018B">
        <w:tc>
          <w:tcPr>
            <w:tcW w:w="1413" w:type="dxa"/>
          </w:tcPr>
          <w:p w14:paraId="6CBD65D6" w14:textId="77777777" w:rsidR="00B03E43" w:rsidRPr="003137CA" w:rsidRDefault="00B03E43" w:rsidP="005C018B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38F8AB31" w14:textId="77777777" w:rsidR="00B03E43" w:rsidRDefault="00B03E43" w:rsidP="005C018B">
            <w:pPr>
              <w:jc w:val="center"/>
            </w:pPr>
            <w:r>
              <w:t xml:space="preserve">Vrsta kupljene nekretnine </w:t>
            </w:r>
          </w:p>
          <w:p w14:paraId="36CC58BC" w14:textId="77777777" w:rsidR="00B03E43" w:rsidRPr="003137CA" w:rsidRDefault="00B03E43" w:rsidP="005C018B">
            <w:pPr>
              <w:jc w:val="center"/>
            </w:pPr>
            <w:r>
              <w:t>(zaokružiti)</w:t>
            </w:r>
          </w:p>
        </w:tc>
        <w:tc>
          <w:tcPr>
            <w:tcW w:w="4208" w:type="dxa"/>
          </w:tcPr>
          <w:p w14:paraId="5874E748" w14:textId="77777777" w:rsidR="00B03E43" w:rsidRDefault="00B03E43" w:rsidP="00B03E43">
            <w:pPr>
              <w:pStyle w:val="Odlomakpopisa"/>
              <w:numPr>
                <w:ilvl w:val="0"/>
                <w:numId w:val="12"/>
              </w:numPr>
              <w:jc w:val="center"/>
            </w:pPr>
            <w:r>
              <w:t>Građevinsko zemljište</w:t>
            </w:r>
          </w:p>
          <w:p w14:paraId="17D99DD5" w14:textId="77777777" w:rsidR="00B03E43" w:rsidRPr="00B03E43" w:rsidRDefault="00B03E43" w:rsidP="00B03E43">
            <w:pPr>
              <w:pStyle w:val="Odlomakpopisa"/>
              <w:numPr>
                <w:ilvl w:val="0"/>
                <w:numId w:val="12"/>
              </w:numPr>
              <w:jc w:val="center"/>
            </w:pPr>
            <w:r>
              <w:t>Nekretnina sa izgrađenim stambenim objektom</w:t>
            </w:r>
          </w:p>
        </w:tc>
      </w:tr>
      <w:tr w:rsidR="00B03E43" w:rsidRPr="003137CA" w14:paraId="26325A8E" w14:textId="77777777" w:rsidTr="005C018B">
        <w:tc>
          <w:tcPr>
            <w:tcW w:w="1413" w:type="dxa"/>
          </w:tcPr>
          <w:p w14:paraId="23EEFC71" w14:textId="77777777" w:rsidR="00B03E43" w:rsidRDefault="00B03E43" w:rsidP="005C018B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14:paraId="225746BB" w14:textId="77777777" w:rsidR="00B03E43" w:rsidRDefault="00B03E43" w:rsidP="00B03E43">
            <w:pPr>
              <w:jc w:val="center"/>
            </w:pPr>
            <w:r>
              <w:t xml:space="preserve">Da li je u </w:t>
            </w:r>
            <w:proofErr w:type="spellStart"/>
            <w:r>
              <w:t>zk</w:t>
            </w:r>
            <w:proofErr w:type="spellEnd"/>
            <w:r>
              <w:t xml:space="preserve">. izvatku evidentiran stambeni objekt </w:t>
            </w:r>
          </w:p>
        </w:tc>
        <w:tc>
          <w:tcPr>
            <w:tcW w:w="4208" w:type="dxa"/>
          </w:tcPr>
          <w:p w14:paraId="094138F2" w14:textId="77777777" w:rsidR="00B03E43" w:rsidRDefault="00B03E43" w:rsidP="00B03E43">
            <w:pPr>
              <w:pStyle w:val="Odlomakpopisa"/>
              <w:jc w:val="center"/>
            </w:pPr>
            <w:r>
              <w:t>DA – NE  (zaokružiti)</w:t>
            </w:r>
          </w:p>
        </w:tc>
      </w:tr>
      <w:tr w:rsidR="00B03E43" w:rsidRPr="003137CA" w14:paraId="677B750F" w14:textId="77777777" w:rsidTr="005C018B">
        <w:tc>
          <w:tcPr>
            <w:tcW w:w="1413" w:type="dxa"/>
          </w:tcPr>
          <w:p w14:paraId="74C8CDBA" w14:textId="77777777" w:rsidR="00B03E43" w:rsidRDefault="00B03E43" w:rsidP="005C018B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14:paraId="56895819" w14:textId="77777777" w:rsidR="00B03E43" w:rsidRDefault="00B03E43" w:rsidP="00B03E43">
            <w:pPr>
              <w:jc w:val="center"/>
            </w:pPr>
            <w:r>
              <w:t>Da li je u stambeni objekt potrebno ulaganje radi useljenja</w:t>
            </w:r>
          </w:p>
        </w:tc>
        <w:tc>
          <w:tcPr>
            <w:tcW w:w="4208" w:type="dxa"/>
          </w:tcPr>
          <w:p w14:paraId="6E0596EA" w14:textId="77777777" w:rsidR="00B03E43" w:rsidRDefault="00B03E43" w:rsidP="00B03E43">
            <w:pPr>
              <w:pStyle w:val="Odlomakpopisa"/>
              <w:jc w:val="center"/>
            </w:pPr>
            <w:r>
              <w:t>DA – NE  (zaokružiti)</w:t>
            </w:r>
          </w:p>
        </w:tc>
      </w:tr>
      <w:tr w:rsidR="005C018B" w:rsidRPr="003137CA" w14:paraId="61E5F868" w14:textId="77777777" w:rsidTr="005C018B">
        <w:tc>
          <w:tcPr>
            <w:tcW w:w="1413" w:type="dxa"/>
          </w:tcPr>
          <w:p w14:paraId="0646A994" w14:textId="77777777" w:rsidR="005C018B" w:rsidRPr="003137CA" w:rsidRDefault="00B03E43" w:rsidP="005C018B">
            <w:pPr>
              <w:jc w:val="center"/>
            </w:pPr>
            <w:r>
              <w:t>6</w:t>
            </w:r>
            <w:r w:rsidR="005C018B" w:rsidRPr="003137CA">
              <w:t xml:space="preserve">. </w:t>
            </w:r>
          </w:p>
        </w:tc>
        <w:tc>
          <w:tcPr>
            <w:tcW w:w="3827" w:type="dxa"/>
          </w:tcPr>
          <w:p w14:paraId="5FE4402C" w14:textId="77777777" w:rsidR="005C018B" w:rsidRPr="003137CA" w:rsidRDefault="00B03E43" w:rsidP="00B03E43">
            <w:pPr>
              <w:jc w:val="center"/>
            </w:pPr>
            <w:r>
              <w:t xml:space="preserve">Kupljena nekretnina </w:t>
            </w:r>
            <w:r w:rsidR="005C018B" w:rsidRPr="003137CA">
              <w:t>je u</w:t>
            </w:r>
            <w:r>
              <w:t xml:space="preserve"> vlasništvu ili</w:t>
            </w:r>
            <w:r w:rsidR="005C018B" w:rsidRPr="003137CA">
              <w:t xml:space="preserve"> suvlasništvu</w:t>
            </w:r>
            <w:r>
              <w:t xml:space="preserve"> podnositelja i njegovog bračnog druga (navesti ime i prezime)</w:t>
            </w:r>
          </w:p>
        </w:tc>
        <w:tc>
          <w:tcPr>
            <w:tcW w:w="4208" w:type="dxa"/>
          </w:tcPr>
          <w:p w14:paraId="527EB4AB" w14:textId="77777777" w:rsidR="005C018B" w:rsidRPr="003137CA" w:rsidRDefault="005C018B" w:rsidP="005C018B">
            <w:pPr>
              <w:jc w:val="center"/>
            </w:pPr>
          </w:p>
        </w:tc>
      </w:tr>
      <w:tr w:rsidR="00B03E43" w:rsidRPr="003137CA" w14:paraId="76D577C9" w14:textId="77777777" w:rsidTr="005C018B">
        <w:tc>
          <w:tcPr>
            <w:tcW w:w="1413" w:type="dxa"/>
          </w:tcPr>
          <w:p w14:paraId="4E77AA63" w14:textId="77777777" w:rsidR="00B03E43" w:rsidRPr="003137CA" w:rsidRDefault="00B03E43" w:rsidP="005C018B">
            <w:pPr>
              <w:jc w:val="center"/>
            </w:pPr>
            <w:r>
              <w:t>7.</w:t>
            </w:r>
          </w:p>
        </w:tc>
        <w:tc>
          <w:tcPr>
            <w:tcW w:w="3827" w:type="dxa"/>
          </w:tcPr>
          <w:p w14:paraId="5FD0746D" w14:textId="77777777" w:rsidR="00B03E43" w:rsidRDefault="00B03E43" w:rsidP="00B03E43">
            <w:pPr>
              <w:jc w:val="center"/>
            </w:pPr>
            <w:r>
              <w:t>Plaćena kupoprodajna cijena (iz Kupoprodajnog ugovora)</w:t>
            </w:r>
          </w:p>
        </w:tc>
        <w:tc>
          <w:tcPr>
            <w:tcW w:w="4208" w:type="dxa"/>
          </w:tcPr>
          <w:p w14:paraId="5B0F58FB" w14:textId="77777777" w:rsidR="00B03E43" w:rsidRPr="003137CA" w:rsidRDefault="00B03E43" w:rsidP="005C018B">
            <w:pPr>
              <w:jc w:val="center"/>
            </w:pPr>
          </w:p>
        </w:tc>
      </w:tr>
    </w:tbl>
    <w:p w14:paraId="7166B98C" w14:textId="77777777" w:rsidR="002E50A6" w:rsidRPr="003137CA" w:rsidRDefault="002E50A6" w:rsidP="008C182D">
      <w:pPr>
        <w:jc w:val="both"/>
      </w:pPr>
    </w:p>
    <w:p w14:paraId="0CE9250D" w14:textId="77777777" w:rsidR="002E50A6" w:rsidRPr="003137CA" w:rsidRDefault="002E50A6" w:rsidP="002E50A6">
      <w:pPr>
        <w:jc w:val="both"/>
      </w:pPr>
    </w:p>
    <w:p w14:paraId="56A55543" w14:textId="4BFC0E8F" w:rsidR="00B950BF" w:rsidRDefault="008E1E14" w:rsidP="00B950BF">
      <w:pPr>
        <w:spacing w:line="259" w:lineRule="auto"/>
        <w:ind w:firstLine="708"/>
        <w:jc w:val="both"/>
      </w:pPr>
      <w:r w:rsidRPr="003137CA">
        <w:t xml:space="preserve">Molim Vas </w:t>
      </w:r>
      <w:r w:rsidR="002E50A6" w:rsidRPr="003137CA">
        <w:t>da mi</w:t>
      </w:r>
      <w:r w:rsidRPr="003137CA">
        <w:t>, ukoliko  prijava zadovoljava uvjete iz Javnog poziva,</w:t>
      </w:r>
      <w:r w:rsidR="002E50A6" w:rsidRPr="003137CA">
        <w:t xml:space="preserve">  isplatite na ime </w:t>
      </w:r>
      <w:r w:rsidR="00D96046">
        <w:t xml:space="preserve">potpore </w:t>
      </w:r>
      <w:r w:rsidR="00737E69" w:rsidRPr="003137CA">
        <w:t xml:space="preserve">za </w:t>
      </w:r>
      <w:r w:rsidR="00DC2FF8">
        <w:t>kupnju nekretnine (građevinskog zemljišta</w:t>
      </w:r>
      <w:r w:rsidR="00CF2EE5">
        <w:t xml:space="preserve"> ili stambenog objekta</w:t>
      </w:r>
      <w:r w:rsidR="00DC2FF8">
        <w:t xml:space="preserve">) </w:t>
      </w:r>
      <w:r w:rsidR="00B024AC">
        <w:t>1.500,00</w:t>
      </w:r>
      <w:r w:rsidR="00B950BF" w:rsidRPr="00B950BF">
        <w:t xml:space="preserve"> EUR.</w:t>
      </w:r>
    </w:p>
    <w:p w14:paraId="5AB3688C" w14:textId="77777777" w:rsidR="00B950BF" w:rsidRDefault="00B950BF" w:rsidP="00B950BF">
      <w:pPr>
        <w:spacing w:line="259" w:lineRule="auto"/>
        <w:ind w:firstLine="708"/>
        <w:jc w:val="both"/>
      </w:pPr>
    </w:p>
    <w:p w14:paraId="3E4C33AD" w14:textId="77777777" w:rsidR="00B950BF" w:rsidRDefault="00B950BF" w:rsidP="00B950BF">
      <w:pPr>
        <w:spacing w:line="259" w:lineRule="auto"/>
        <w:ind w:firstLine="708"/>
        <w:jc w:val="both"/>
      </w:pPr>
    </w:p>
    <w:p w14:paraId="6EFFEE6E" w14:textId="77777777" w:rsidR="00B950BF" w:rsidRDefault="00B950BF" w:rsidP="00B950BF">
      <w:pPr>
        <w:spacing w:line="259" w:lineRule="auto"/>
        <w:ind w:firstLine="708"/>
        <w:jc w:val="both"/>
      </w:pPr>
    </w:p>
    <w:p w14:paraId="7F6077DE" w14:textId="77777777" w:rsidR="00B950BF" w:rsidRDefault="00B950BF" w:rsidP="00B950BF">
      <w:pPr>
        <w:spacing w:line="259" w:lineRule="auto"/>
        <w:ind w:firstLine="708"/>
        <w:jc w:val="both"/>
      </w:pPr>
    </w:p>
    <w:p w14:paraId="673F1A7E" w14:textId="6B6AE858" w:rsidR="008E1E14" w:rsidRDefault="00CF2EE5" w:rsidP="00B950BF">
      <w:pPr>
        <w:spacing w:line="259" w:lineRule="auto"/>
        <w:ind w:firstLine="708"/>
        <w:jc w:val="both"/>
      </w:pPr>
      <w:r>
        <w:t xml:space="preserve"> </w:t>
      </w:r>
    </w:p>
    <w:p w14:paraId="7AE84B81" w14:textId="77777777" w:rsidR="00FD3698" w:rsidRPr="003137CA" w:rsidRDefault="00FD3698" w:rsidP="008E1E14">
      <w:pPr>
        <w:spacing w:line="259" w:lineRule="auto"/>
        <w:ind w:firstLine="708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021"/>
      </w:tblGrid>
      <w:tr w:rsidR="00056D96" w:rsidRPr="003137CA" w14:paraId="5F51CCFE" w14:textId="77777777" w:rsidTr="00056D96">
        <w:tc>
          <w:tcPr>
            <w:tcW w:w="1838" w:type="dxa"/>
          </w:tcPr>
          <w:p w14:paraId="3CA59E1B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lastRenderedPageBreak/>
              <w:t>Red.br.</w:t>
            </w:r>
          </w:p>
        </w:tc>
        <w:tc>
          <w:tcPr>
            <w:tcW w:w="4111" w:type="dxa"/>
          </w:tcPr>
          <w:p w14:paraId="38AF5098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NAZIV PRILOGA</w:t>
            </w:r>
          </w:p>
        </w:tc>
        <w:tc>
          <w:tcPr>
            <w:tcW w:w="3021" w:type="dxa"/>
          </w:tcPr>
          <w:p w14:paraId="38B3A87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PRILOŽENO</w:t>
            </w:r>
          </w:p>
        </w:tc>
      </w:tr>
      <w:tr w:rsidR="00056D96" w:rsidRPr="003137CA" w14:paraId="72FFD5A6" w14:textId="77777777" w:rsidTr="00056D96">
        <w:tc>
          <w:tcPr>
            <w:tcW w:w="1838" w:type="dxa"/>
          </w:tcPr>
          <w:p w14:paraId="60321339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1.</w:t>
            </w:r>
          </w:p>
        </w:tc>
        <w:tc>
          <w:tcPr>
            <w:tcW w:w="4111" w:type="dxa"/>
          </w:tcPr>
          <w:p w14:paraId="7C186192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Preslika osobne iskaznice podnositelja i bračnog/izvanbračnog druga</w:t>
            </w:r>
          </w:p>
        </w:tc>
        <w:tc>
          <w:tcPr>
            <w:tcW w:w="3021" w:type="dxa"/>
          </w:tcPr>
          <w:p w14:paraId="4E642582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0613B1B3" w14:textId="77777777" w:rsidTr="00056D96">
        <w:tc>
          <w:tcPr>
            <w:tcW w:w="1838" w:type="dxa"/>
          </w:tcPr>
          <w:p w14:paraId="5BB430F2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2AC6A6A2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2.</w:t>
            </w:r>
          </w:p>
        </w:tc>
        <w:tc>
          <w:tcPr>
            <w:tcW w:w="4111" w:type="dxa"/>
          </w:tcPr>
          <w:p w14:paraId="21F34BDA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0DB1AA1D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java o izvanbrač</w:t>
            </w:r>
            <w:r w:rsidR="00382E85" w:rsidRPr="003137CA">
              <w:t>n</w:t>
            </w:r>
            <w:r w:rsidRPr="003137CA">
              <w:t>oj zajednici</w:t>
            </w:r>
          </w:p>
        </w:tc>
        <w:tc>
          <w:tcPr>
            <w:tcW w:w="3021" w:type="dxa"/>
          </w:tcPr>
          <w:p w14:paraId="73D7CBAF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38ADFEC6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213752F2" w14:textId="77777777" w:rsidTr="00056D96">
        <w:tc>
          <w:tcPr>
            <w:tcW w:w="1838" w:type="dxa"/>
          </w:tcPr>
          <w:p w14:paraId="3C94C33F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3.</w:t>
            </w:r>
          </w:p>
        </w:tc>
        <w:tc>
          <w:tcPr>
            <w:tcW w:w="4111" w:type="dxa"/>
          </w:tcPr>
          <w:p w14:paraId="3213099A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vadak iz zemljišnih knjiga za zemljište odnosno stambeni objekti koji je predmet zahtjeva</w:t>
            </w:r>
          </w:p>
        </w:tc>
        <w:tc>
          <w:tcPr>
            <w:tcW w:w="3021" w:type="dxa"/>
          </w:tcPr>
          <w:p w14:paraId="1F6417E3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5DF5291E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DC2FF8" w:rsidRPr="003137CA" w14:paraId="2B58DF80" w14:textId="77777777" w:rsidTr="00056D96">
        <w:tc>
          <w:tcPr>
            <w:tcW w:w="1838" w:type="dxa"/>
          </w:tcPr>
          <w:p w14:paraId="6275C8BB" w14:textId="77777777" w:rsidR="00DC2FF8" w:rsidRPr="003137CA" w:rsidRDefault="00DC2FF8" w:rsidP="00056D96">
            <w:pPr>
              <w:pStyle w:val="Odlomakpopisa"/>
              <w:ind w:left="0"/>
              <w:jc w:val="center"/>
            </w:pPr>
            <w:r>
              <w:t>4.</w:t>
            </w:r>
          </w:p>
        </w:tc>
        <w:tc>
          <w:tcPr>
            <w:tcW w:w="4111" w:type="dxa"/>
          </w:tcPr>
          <w:p w14:paraId="5BA29E53" w14:textId="77777777" w:rsidR="00DC2FF8" w:rsidRDefault="00DC2FF8" w:rsidP="00056D96">
            <w:pPr>
              <w:pStyle w:val="Odlomakpopisa"/>
              <w:ind w:left="0"/>
              <w:jc w:val="center"/>
            </w:pPr>
            <w:r>
              <w:t xml:space="preserve">Preslika Kupoprodajnog ugovora </w:t>
            </w:r>
          </w:p>
          <w:p w14:paraId="08A0C1AE" w14:textId="77777777" w:rsidR="00DC2FF8" w:rsidRPr="003137CA" w:rsidRDefault="00DC2FF8" w:rsidP="00056D96">
            <w:pPr>
              <w:pStyle w:val="Odlomakpopisa"/>
              <w:ind w:left="0"/>
              <w:jc w:val="center"/>
            </w:pPr>
          </w:p>
        </w:tc>
        <w:tc>
          <w:tcPr>
            <w:tcW w:w="3021" w:type="dxa"/>
          </w:tcPr>
          <w:p w14:paraId="1A32D66D" w14:textId="77777777" w:rsidR="00DC2FF8" w:rsidRPr="003137CA" w:rsidRDefault="00DC2FF8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  <w:tr w:rsidR="00056D96" w:rsidRPr="003137CA" w14:paraId="56899B74" w14:textId="77777777" w:rsidTr="00056D96">
        <w:tc>
          <w:tcPr>
            <w:tcW w:w="1838" w:type="dxa"/>
          </w:tcPr>
          <w:p w14:paraId="0B830B6B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3D59BA26" w14:textId="77777777" w:rsidR="00056D96" w:rsidRPr="003137CA" w:rsidRDefault="00DC2FF8" w:rsidP="00056D96">
            <w:pPr>
              <w:pStyle w:val="Odlomakpopisa"/>
              <w:ind w:left="0"/>
              <w:jc w:val="center"/>
            </w:pPr>
            <w:r>
              <w:t>5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36471913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6099BC80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java suvlasnika</w:t>
            </w:r>
          </w:p>
        </w:tc>
        <w:tc>
          <w:tcPr>
            <w:tcW w:w="3021" w:type="dxa"/>
          </w:tcPr>
          <w:p w14:paraId="04E16919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5D4EB4A8" w14:textId="77777777" w:rsidTr="00056D96">
        <w:tc>
          <w:tcPr>
            <w:tcW w:w="1838" w:type="dxa"/>
          </w:tcPr>
          <w:p w14:paraId="781D93E5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21BFA178" w14:textId="77777777" w:rsidR="00056D96" w:rsidRPr="003137CA" w:rsidRDefault="00DC2FF8" w:rsidP="00056D96">
            <w:pPr>
              <w:pStyle w:val="Odlomakpopisa"/>
              <w:ind w:left="0"/>
              <w:jc w:val="center"/>
            </w:pPr>
            <w:r>
              <w:t>6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4FA23403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 xml:space="preserve">Dokaz da se radi o prvoj i jedinoj nekretnini podnositelja zahtjeva ili članova obitelji te da podnositelj zahtjeva ni drugi član njegove obitelji nije prodao ili na drugi način otuđio nekretninu u vlasništvu ili suvlasništvu na području RH (izjava ili drugi dokument) </w:t>
            </w:r>
          </w:p>
        </w:tc>
        <w:tc>
          <w:tcPr>
            <w:tcW w:w="3021" w:type="dxa"/>
          </w:tcPr>
          <w:p w14:paraId="1CB2328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7B48496A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1F355D73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388DB9BF" w14:textId="77777777" w:rsidTr="00056D96">
        <w:tc>
          <w:tcPr>
            <w:tcW w:w="1838" w:type="dxa"/>
          </w:tcPr>
          <w:p w14:paraId="2F756D7E" w14:textId="77777777" w:rsidR="00382E85" w:rsidRPr="003137CA" w:rsidRDefault="00DC2FF8" w:rsidP="00056D96">
            <w:pPr>
              <w:pStyle w:val="Odlomakpopisa"/>
              <w:ind w:left="0"/>
              <w:jc w:val="center"/>
            </w:pPr>
            <w:r>
              <w:t>7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46F65A28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Uvjerenje o nekažnjavanju za podnositelja i bračnog odnosno izvanbračnog druga</w:t>
            </w:r>
          </w:p>
        </w:tc>
        <w:tc>
          <w:tcPr>
            <w:tcW w:w="3021" w:type="dxa"/>
          </w:tcPr>
          <w:p w14:paraId="73ED9322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7C32810D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4525FB94" w14:textId="77777777" w:rsidTr="00056D96">
        <w:tc>
          <w:tcPr>
            <w:tcW w:w="1838" w:type="dxa"/>
          </w:tcPr>
          <w:p w14:paraId="301BAF20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311A3731" w14:textId="77777777" w:rsidR="00382E85" w:rsidRPr="003137CA" w:rsidRDefault="00DC2FF8" w:rsidP="00056D96">
            <w:pPr>
              <w:pStyle w:val="Odlomakpopisa"/>
              <w:ind w:left="0"/>
              <w:jc w:val="center"/>
            </w:pPr>
            <w:r>
              <w:t>8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55C4211A" w14:textId="77777777" w:rsidR="00382E85" w:rsidRPr="003137CA" w:rsidRDefault="00382E85" w:rsidP="00DC2FF8">
            <w:pPr>
              <w:pStyle w:val="Odlomakpopisa"/>
              <w:ind w:left="0"/>
              <w:jc w:val="center"/>
            </w:pPr>
            <w:r w:rsidRPr="003137CA">
              <w:t>Izjava o promjeni prebivališta ako podnositelj zahtjeva nema prijavljeno prebivalište</w:t>
            </w:r>
            <w:r w:rsidR="00DC2FF8">
              <w:t xml:space="preserve"> na području Općine</w:t>
            </w:r>
          </w:p>
        </w:tc>
        <w:tc>
          <w:tcPr>
            <w:tcW w:w="3021" w:type="dxa"/>
          </w:tcPr>
          <w:p w14:paraId="6036B52A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2DD0FA7B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613C7F8A" w14:textId="77777777" w:rsidTr="00056D96">
        <w:tc>
          <w:tcPr>
            <w:tcW w:w="1838" w:type="dxa"/>
          </w:tcPr>
          <w:p w14:paraId="5D312DC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42B5793E" w14:textId="77777777" w:rsidR="00382E85" w:rsidRPr="003137CA" w:rsidRDefault="00DC2FF8" w:rsidP="00056D96">
            <w:pPr>
              <w:pStyle w:val="Odlomakpopisa"/>
              <w:ind w:left="0"/>
              <w:jc w:val="center"/>
            </w:pPr>
            <w:r>
              <w:t>9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46F90C7A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 xml:space="preserve">Dokaz o stručnoj spremi </w:t>
            </w:r>
            <w:r w:rsidR="00DC2FF8">
              <w:t xml:space="preserve">i zanimanju </w:t>
            </w:r>
            <w:r w:rsidRPr="003137CA">
              <w:t>podnositelja i bračnog odnosno izvanbračnog druga</w:t>
            </w:r>
            <w:r w:rsidR="00DC2FF8">
              <w:t xml:space="preserve"> (preslika svjedodžbe, diplome i sl.)</w:t>
            </w:r>
          </w:p>
        </w:tc>
        <w:tc>
          <w:tcPr>
            <w:tcW w:w="3021" w:type="dxa"/>
          </w:tcPr>
          <w:p w14:paraId="5B606CB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1D36FAB4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76E08D50" w14:textId="77777777" w:rsidTr="00056D96">
        <w:tc>
          <w:tcPr>
            <w:tcW w:w="1838" w:type="dxa"/>
          </w:tcPr>
          <w:p w14:paraId="68F5BB27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3619C832" w14:textId="77777777" w:rsidR="00382E85" w:rsidRPr="003137CA" w:rsidRDefault="00DC2FF8" w:rsidP="00056D96">
            <w:pPr>
              <w:pStyle w:val="Odlomakpopisa"/>
              <w:ind w:left="0"/>
              <w:jc w:val="center"/>
            </w:pPr>
            <w:r>
              <w:t>10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1621F7C4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okaz o stalnim mjesečnim primanjima i visini primanja</w:t>
            </w:r>
            <w:r w:rsidR="00DC2FF8">
              <w:t xml:space="preserve"> (potvrda poslodavca)</w:t>
            </w:r>
          </w:p>
        </w:tc>
        <w:tc>
          <w:tcPr>
            <w:tcW w:w="3021" w:type="dxa"/>
          </w:tcPr>
          <w:p w14:paraId="302AC64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7404CAAF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720C41D4" w14:textId="77777777" w:rsidTr="00056D96">
        <w:tc>
          <w:tcPr>
            <w:tcW w:w="1838" w:type="dxa"/>
          </w:tcPr>
          <w:p w14:paraId="1F9A2C14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7899B209" w14:textId="77777777" w:rsidR="00382E85" w:rsidRPr="003137CA" w:rsidRDefault="00382E85" w:rsidP="00DC2FF8">
            <w:pPr>
              <w:pStyle w:val="Odlomakpopisa"/>
              <w:ind w:left="0"/>
              <w:jc w:val="center"/>
            </w:pPr>
            <w:r w:rsidRPr="003137CA">
              <w:t>1</w:t>
            </w:r>
            <w:r w:rsidR="00DC2FF8">
              <w:t>1</w:t>
            </w:r>
            <w:r w:rsidRPr="003137CA">
              <w:t>.</w:t>
            </w:r>
          </w:p>
        </w:tc>
        <w:tc>
          <w:tcPr>
            <w:tcW w:w="4111" w:type="dxa"/>
          </w:tcPr>
          <w:p w14:paraId="3B4FFB01" w14:textId="4B84A846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 xml:space="preserve">Izjava o podmirenim obvezama prema Proračunu RH i Općini </w:t>
            </w:r>
            <w:r w:rsidR="00CF2EE5">
              <w:t>Končanica</w:t>
            </w:r>
          </w:p>
        </w:tc>
        <w:tc>
          <w:tcPr>
            <w:tcW w:w="3021" w:type="dxa"/>
          </w:tcPr>
          <w:p w14:paraId="065D3965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416F9DF9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DC2FF8" w:rsidRPr="003137CA" w14:paraId="6F79F649" w14:textId="77777777" w:rsidTr="00056D96">
        <w:tc>
          <w:tcPr>
            <w:tcW w:w="1838" w:type="dxa"/>
          </w:tcPr>
          <w:p w14:paraId="5B466331" w14:textId="77777777" w:rsidR="00DC2FF8" w:rsidRPr="003137CA" w:rsidRDefault="00DC2FF8" w:rsidP="00056D96">
            <w:pPr>
              <w:pStyle w:val="Odlomakpopisa"/>
              <w:ind w:left="0"/>
              <w:jc w:val="center"/>
            </w:pPr>
            <w:r>
              <w:t>12.</w:t>
            </w:r>
          </w:p>
        </w:tc>
        <w:tc>
          <w:tcPr>
            <w:tcW w:w="4111" w:type="dxa"/>
          </w:tcPr>
          <w:p w14:paraId="36582E56" w14:textId="77777777" w:rsidR="00DC2FF8" w:rsidRDefault="001818A5" w:rsidP="00056D96">
            <w:pPr>
              <w:pStyle w:val="Odlomakpopisa"/>
              <w:ind w:left="0"/>
              <w:jc w:val="center"/>
            </w:pPr>
            <w:r>
              <w:t>Izjava o dostavi bjanko zadužnice</w:t>
            </w:r>
          </w:p>
          <w:p w14:paraId="6FF6636B" w14:textId="77777777" w:rsidR="001818A5" w:rsidRPr="003137CA" w:rsidRDefault="001818A5" w:rsidP="00056D96">
            <w:pPr>
              <w:pStyle w:val="Odlomakpopisa"/>
              <w:ind w:left="0"/>
              <w:jc w:val="center"/>
            </w:pPr>
          </w:p>
        </w:tc>
        <w:tc>
          <w:tcPr>
            <w:tcW w:w="3021" w:type="dxa"/>
          </w:tcPr>
          <w:p w14:paraId="5A50F954" w14:textId="77777777" w:rsidR="00DC2FF8" w:rsidRPr="003137CA" w:rsidRDefault="001818A5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  <w:tr w:rsidR="001818A5" w:rsidRPr="003137CA" w14:paraId="68FE4C62" w14:textId="77777777" w:rsidTr="00056D96">
        <w:tc>
          <w:tcPr>
            <w:tcW w:w="1838" w:type="dxa"/>
          </w:tcPr>
          <w:p w14:paraId="34EA4881" w14:textId="77777777" w:rsidR="001818A5" w:rsidRDefault="001818A5" w:rsidP="00056D96">
            <w:pPr>
              <w:pStyle w:val="Odlomakpopisa"/>
              <w:ind w:left="0"/>
              <w:jc w:val="center"/>
            </w:pPr>
            <w:r>
              <w:t>13.</w:t>
            </w:r>
          </w:p>
        </w:tc>
        <w:tc>
          <w:tcPr>
            <w:tcW w:w="4111" w:type="dxa"/>
          </w:tcPr>
          <w:p w14:paraId="1AEC4B9E" w14:textId="77777777" w:rsidR="001818A5" w:rsidRDefault="001818A5" w:rsidP="00056D96">
            <w:pPr>
              <w:pStyle w:val="Odlomakpopisa"/>
              <w:ind w:left="0"/>
              <w:jc w:val="center"/>
            </w:pPr>
            <w:r>
              <w:t>Potvrde o članstvu u udruzi ili dr. organizaciji za društveno korisni rad</w:t>
            </w:r>
          </w:p>
        </w:tc>
        <w:tc>
          <w:tcPr>
            <w:tcW w:w="3021" w:type="dxa"/>
          </w:tcPr>
          <w:p w14:paraId="761D9C33" w14:textId="77777777" w:rsidR="001818A5" w:rsidRDefault="001818A5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</w:tbl>
    <w:p w14:paraId="7EC52F2E" w14:textId="77777777" w:rsidR="0035652A" w:rsidRDefault="0035652A" w:rsidP="008C182D">
      <w:pPr>
        <w:ind w:left="360"/>
      </w:pPr>
    </w:p>
    <w:p w14:paraId="6DAFE0E8" w14:textId="77777777" w:rsidR="001046A9" w:rsidRDefault="001046A9" w:rsidP="001046A9">
      <w:r>
        <w:t>Napomena: Svojim potpisom dajem suglasnost da se moji osobni podaci mogu koristiti samo u provedbi postupka dodjele potpore za koju sam podnio/jela zahtjev.</w:t>
      </w:r>
    </w:p>
    <w:p w14:paraId="0F542563" w14:textId="77777777" w:rsidR="001046A9" w:rsidRDefault="001046A9" w:rsidP="008C182D">
      <w:pPr>
        <w:ind w:left="360"/>
      </w:pPr>
    </w:p>
    <w:p w14:paraId="2A2AF93E" w14:textId="77777777" w:rsidR="001818A5" w:rsidRPr="003137CA" w:rsidRDefault="001818A5" w:rsidP="008C182D">
      <w:pPr>
        <w:ind w:left="360"/>
      </w:pPr>
    </w:p>
    <w:p w14:paraId="4DA894CB" w14:textId="77777777" w:rsidR="008C182D" w:rsidRPr="003137CA" w:rsidRDefault="008C182D" w:rsidP="008E1E14">
      <w:pPr>
        <w:ind w:left="4956" w:firstLine="414"/>
      </w:pPr>
      <w:r w:rsidRPr="003137CA">
        <w:t xml:space="preserve">Za točnost </w:t>
      </w:r>
      <w:r w:rsidR="001818A5">
        <w:t xml:space="preserve">podataka </w:t>
      </w:r>
      <w:r w:rsidRPr="003137CA">
        <w:t>jamčim pod kaznenom i  materijalnom odgovornošću</w:t>
      </w:r>
    </w:p>
    <w:p w14:paraId="5760FE58" w14:textId="77777777" w:rsidR="00382E85" w:rsidRPr="003137CA" w:rsidRDefault="00382E85" w:rsidP="00382E85">
      <w:r w:rsidRPr="003137CA">
        <w:t xml:space="preserve">                                                                                  Vlastoručni potpis podnositelja zahtjeva:</w:t>
      </w:r>
    </w:p>
    <w:p w14:paraId="3F0A6490" w14:textId="77777777" w:rsidR="00382E85" w:rsidRPr="003137CA" w:rsidRDefault="00382E85" w:rsidP="008E1E14">
      <w:pPr>
        <w:ind w:left="4956"/>
      </w:pPr>
    </w:p>
    <w:p w14:paraId="0CC0C60D" w14:textId="77777777" w:rsidR="003B6123" w:rsidRPr="003137CA" w:rsidRDefault="00382E85" w:rsidP="001046A9">
      <w:pPr>
        <w:ind w:left="4956"/>
      </w:pPr>
      <w:r w:rsidRPr="003137CA">
        <w:t>___________________</w:t>
      </w:r>
      <w:r w:rsidR="008C182D" w:rsidRPr="003137CA">
        <w:t>______________</w:t>
      </w:r>
    </w:p>
    <w:sectPr w:rsidR="003B6123" w:rsidRPr="003137CA" w:rsidSect="006D4B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D79"/>
    <w:multiLevelType w:val="hybridMultilevel"/>
    <w:tmpl w:val="6A7A5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49D5"/>
    <w:multiLevelType w:val="hybridMultilevel"/>
    <w:tmpl w:val="983A851A"/>
    <w:lvl w:ilvl="0" w:tplc="8F4CE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1D0"/>
    <w:multiLevelType w:val="hybridMultilevel"/>
    <w:tmpl w:val="F1EC9D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2642E"/>
    <w:multiLevelType w:val="hybridMultilevel"/>
    <w:tmpl w:val="C562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108ED"/>
    <w:multiLevelType w:val="hybridMultilevel"/>
    <w:tmpl w:val="A1549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04889">
    <w:abstractNumId w:val="1"/>
  </w:num>
  <w:num w:numId="2" w16cid:durableId="1623341486">
    <w:abstractNumId w:val="6"/>
  </w:num>
  <w:num w:numId="3" w16cid:durableId="1065645720">
    <w:abstractNumId w:val="9"/>
  </w:num>
  <w:num w:numId="4" w16cid:durableId="1022635957">
    <w:abstractNumId w:val="7"/>
  </w:num>
  <w:num w:numId="5" w16cid:durableId="768282371">
    <w:abstractNumId w:val="5"/>
  </w:num>
  <w:num w:numId="6" w16cid:durableId="64493682">
    <w:abstractNumId w:val="2"/>
  </w:num>
  <w:num w:numId="7" w16cid:durableId="1005593754">
    <w:abstractNumId w:val="8"/>
  </w:num>
  <w:num w:numId="8" w16cid:durableId="1414012141">
    <w:abstractNumId w:val="4"/>
  </w:num>
  <w:num w:numId="9" w16cid:durableId="1154951324">
    <w:abstractNumId w:val="0"/>
  </w:num>
  <w:num w:numId="10" w16cid:durableId="1640918126">
    <w:abstractNumId w:val="10"/>
  </w:num>
  <w:num w:numId="11" w16cid:durableId="972373572">
    <w:abstractNumId w:val="3"/>
  </w:num>
  <w:num w:numId="12" w16cid:durableId="85463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56D96"/>
    <w:rsid w:val="0007535A"/>
    <w:rsid w:val="000C7EC4"/>
    <w:rsid w:val="001046A9"/>
    <w:rsid w:val="001818A5"/>
    <w:rsid w:val="00282E94"/>
    <w:rsid w:val="002E50A6"/>
    <w:rsid w:val="003137CA"/>
    <w:rsid w:val="0035652A"/>
    <w:rsid w:val="00382E85"/>
    <w:rsid w:val="003B6123"/>
    <w:rsid w:val="00423A37"/>
    <w:rsid w:val="004833C3"/>
    <w:rsid w:val="00510CA1"/>
    <w:rsid w:val="005511FA"/>
    <w:rsid w:val="005C018B"/>
    <w:rsid w:val="005C0374"/>
    <w:rsid w:val="005C2F39"/>
    <w:rsid w:val="006D4B3E"/>
    <w:rsid w:val="006D5D5F"/>
    <w:rsid w:val="007309D3"/>
    <w:rsid w:val="00737E69"/>
    <w:rsid w:val="00772198"/>
    <w:rsid w:val="007C668C"/>
    <w:rsid w:val="00857A27"/>
    <w:rsid w:val="00891219"/>
    <w:rsid w:val="008C182D"/>
    <w:rsid w:val="008E1E14"/>
    <w:rsid w:val="008E48C5"/>
    <w:rsid w:val="00933E37"/>
    <w:rsid w:val="00987D58"/>
    <w:rsid w:val="009C03A1"/>
    <w:rsid w:val="00AC06FA"/>
    <w:rsid w:val="00B024AC"/>
    <w:rsid w:val="00B03E43"/>
    <w:rsid w:val="00B3091D"/>
    <w:rsid w:val="00B73F72"/>
    <w:rsid w:val="00B950BF"/>
    <w:rsid w:val="00BD0425"/>
    <w:rsid w:val="00C05B59"/>
    <w:rsid w:val="00C94471"/>
    <w:rsid w:val="00CD3B34"/>
    <w:rsid w:val="00CE340D"/>
    <w:rsid w:val="00CF2EE5"/>
    <w:rsid w:val="00D25D4B"/>
    <w:rsid w:val="00D54399"/>
    <w:rsid w:val="00D96046"/>
    <w:rsid w:val="00DC2FF8"/>
    <w:rsid w:val="00DF236A"/>
    <w:rsid w:val="00E01892"/>
    <w:rsid w:val="00E44FE5"/>
    <w:rsid w:val="00E72EBB"/>
    <w:rsid w:val="00F03443"/>
    <w:rsid w:val="00F717FE"/>
    <w:rsid w:val="00FA1854"/>
    <w:rsid w:val="00FD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AD0"/>
  <w15:docId w15:val="{649C4197-C4EB-4EBC-96A7-C1F4C7CE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table" w:styleId="Reetkatablice">
    <w:name w:val="Table Grid"/>
    <w:basedOn w:val="Obinatablica"/>
    <w:uiPriority w:val="39"/>
    <w:rsid w:val="005C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13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7C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3788-36A7-4E3B-BC89-E25D3D01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Dalibor</cp:lastModifiedBy>
  <cp:revision>3</cp:revision>
  <cp:lastPrinted>2020-02-13T09:29:00Z</cp:lastPrinted>
  <dcterms:created xsi:type="dcterms:W3CDTF">2024-02-27T08:16:00Z</dcterms:created>
  <dcterms:modified xsi:type="dcterms:W3CDTF">2024-02-28T07:55:00Z</dcterms:modified>
</cp:coreProperties>
</file>